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6C667ECC" w14:textId="2ABC5B38" w:rsidR="00125F9F" w:rsidRPr="00125F9F" w:rsidRDefault="003B0838" w:rsidP="00254FDC">
            <w:pPr>
              <w:pStyle w:val="ListParagraph"/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14:paraId="5DEF3116" w14:textId="1BB0E5A4"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3C4B218B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282CAC">
              <w:rPr>
                <w:rFonts w:ascii="SassoonPrimaryInfant" w:hAnsi="SassoonPrimaryInfant"/>
                <w:b/>
                <w:sz w:val="40"/>
                <w:szCs w:val="40"/>
              </w:rPr>
              <w:t>9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0392A4E4" w:rsidR="000C043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46D0C2BE" w:rsidR="0013136B" w:rsidRPr="003A1E8E" w:rsidRDefault="00282CA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ck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46490704" w:rsidR="0013136B" w:rsidRPr="003A1E8E" w:rsidRDefault="00282CAC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Recap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34AE2B8B" w14:textId="77777777" w:rsidR="00282CAC" w:rsidRPr="00282CAC" w:rsidRDefault="00282CAC" w:rsidP="00282CAC">
            <w:pPr>
              <w:rPr>
                <w:rFonts w:asciiTheme="minorHAnsi" w:hAnsiTheme="minorHAnsi"/>
                <w:sz w:val="28"/>
                <w:szCs w:val="28"/>
                <w:lang w:eastAsia="en-GB"/>
              </w:rPr>
            </w:pPr>
            <w:r w:rsidRPr="00282CAC">
              <w:rPr>
                <w:rFonts w:asciiTheme="minorHAnsi" w:hAnsiTheme="minorHAnsi"/>
                <w:sz w:val="28"/>
                <w:szCs w:val="28"/>
              </w:rPr>
              <w:t>Raise hands and snap fingers as if playing castanets and say ck, ck, ck</w:t>
            </w:r>
          </w:p>
          <w:p w14:paraId="0E244DEF" w14:textId="3FAEBE0C" w:rsidR="00E53E6F" w:rsidRDefault="00E53E6F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10C058BE" w14:textId="24667366" w:rsidR="00282CAC" w:rsidRPr="00282CAC" w:rsidRDefault="00282CAC" w:rsidP="00282CAC">
            <w:pPr>
              <w:jc w:val="center"/>
              <w:rPr>
                <w:sz w:val="28"/>
                <w:szCs w:val="28"/>
                <w:lang w:eastAsia="en-GB"/>
              </w:rPr>
            </w:pPr>
            <w:r w:rsidRPr="00282CAC">
              <w:rPr>
                <w:sz w:val="28"/>
                <w:szCs w:val="28"/>
              </w:rPr>
              <w:t>ck as in stick</w:t>
            </w:r>
            <w:r w:rsidRPr="00282CAC">
              <w:rPr>
                <w:sz w:val="28"/>
                <w:szCs w:val="28"/>
              </w:rPr>
              <w:fldChar w:fldCharType="begin"/>
            </w:r>
            <w:r w:rsidRPr="00282CAC">
              <w:rPr>
                <w:sz w:val="28"/>
                <w:szCs w:val="28"/>
              </w:rPr>
              <w:instrText xml:space="preserve"> INCLUDEPICTURE "https://www.netclipart.com/pp/m/16-162027_tree-stick-clipart-stick-clipart.png" \* MERGEFORMATINET </w:instrText>
            </w:r>
            <w:r w:rsidRPr="00282CAC">
              <w:rPr>
                <w:sz w:val="28"/>
                <w:szCs w:val="28"/>
              </w:rPr>
              <w:fldChar w:fldCharType="separate"/>
            </w:r>
            <w:r w:rsidRPr="00282CAC">
              <w:rPr>
                <w:sz w:val="28"/>
                <w:szCs w:val="28"/>
              </w:rPr>
              <w:fldChar w:fldCharType="end"/>
            </w:r>
          </w:p>
          <w:p w14:paraId="054FE5C7" w14:textId="2DBD9C8A" w:rsidR="00282CAC" w:rsidRPr="007F2A58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D0EEDAA" wp14:editId="4C22424F">
                  <wp:simplePos x="0" y="0"/>
                  <wp:positionH relativeFrom="column">
                    <wp:posOffset>260646</wp:posOffset>
                  </wp:positionH>
                  <wp:positionV relativeFrom="paragraph">
                    <wp:posOffset>108146</wp:posOffset>
                  </wp:positionV>
                  <wp:extent cx="1066372" cy="621323"/>
                  <wp:effectExtent l="0" t="0" r="635" b="1270"/>
                  <wp:wrapNone/>
                  <wp:docPr id="1" name="Picture 1" descr="Tree Stick Clipart - Stick Clipart , Transparent Cartoon,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ee Stick Clipart - Stick Clipart , Transparent Cartoon,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72" cy="62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682C9A12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Recap sounds already learnt: </w:t>
            </w:r>
          </w:p>
          <w:p w14:paraId="6824D4BA" w14:textId="77777777" w:rsidR="001204E9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s, a, t, p </w:t>
            </w:r>
          </w:p>
          <w:p w14:paraId="299D8AD9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5157B98" w14:textId="6624F972" w:rsidR="00282CAC" w:rsidRPr="00282CAC" w:rsidRDefault="00282CAC" w:rsidP="00282CAC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282CAC">
              <w:rPr>
                <w:rFonts w:ascii="SassoonPrimaryInfant" w:hAnsi="SassoonPrimaryInfant"/>
                <w:color w:val="FF0000"/>
                <w:sz w:val="28"/>
                <w:szCs w:val="28"/>
              </w:rPr>
              <w:t>Can you think of words that begin with each sound?</w:t>
            </w:r>
          </w:p>
          <w:p w14:paraId="7C404766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1D9C7F4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2DB45C4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EBB977E" w14:textId="6110549B" w:rsidR="00282CAC" w:rsidRPr="007F2A58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3B4EB0C" w14:textId="14031303" w:rsidR="00282CAC" w:rsidRPr="00282CAC" w:rsidRDefault="00282CAC" w:rsidP="00282CAC">
            <w:pPr>
              <w:rPr>
                <w:rFonts w:asciiTheme="minorHAnsi" w:hAnsiTheme="minorHAnsi"/>
                <w:sz w:val="32"/>
                <w:szCs w:val="32"/>
              </w:rPr>
            </w:pPr>
            <w:r w:rsidRPr="00282CAC">
              <w:rPr>
                <w:rFonts w:asciiTheme="minorHAnsi" w:hAnsiTheme="minorHAnsi"/>
                <w:sz w:val="32"/>
                <w:szCs w:val="32"/>
              </w:rPr>
              <w:t xml:space="preserve">Use your sounds to read these words: </w:t>
            </w:r>
          </w:p>
          <w:p w14:paraId="54FD216C" w14:textId="77777777" w:rsidR="00282CAC" w:rsidRPr="00282CAC" w:rsidRDefault="00282CAC" w:rsidP="00282CAC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346D9A23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hat, cat, bus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, 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bin, bell, </w:t>
            </w:r>
          </w:p>
          <w:p w14:paraId="1B6F167A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67158903" w14:textId="6BBF0D53" w:rsidR="00282CAC" w:rsidRP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pin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, 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bun, lock, sock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, 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fan, pan</w:t>
            </w:r>
          </w:p>
          <w:p w14:paraId="1639CD2B" w14:textId="4280A9F0" w:rsidR="00282CAC" w:rsidRP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063BD7C0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dog, pig, ship, map, pin,</w:t>
            </w:r>
          </w:p>
          <w:p w14:paraId="1D90FE36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1E40DBF9" w14:textId="5E750D32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rat, cat, hat, mug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, </w:t>
            </w:r>
            <w:r w:rsidRPr="00282CAC">
              <w:rPr>
                <w:rFonts w:asciiTheme="minorHAnsi" w:hAnsiTheme="minorHAnsi"/>
                <w:b/>
                <w:bCs/>
                <w:sz w:val="32"/>
                <w:szCs w:val="32"/>
              </w:rPr>
              <w:t>pin, map</w:t>
            </w:r>
          </w:p>
          <w:p w14:paraId="41CB4F2C" w14:textId="2FA920A1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1F0C635D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4E8CA28F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6A92DB09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0D51C999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2D007EB1" w14:textId="77777777" w:rsid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14:paraId="16000826" w14:textId="07092159" w:rsidR="005A09FF" w:rsidRPr="00282CAC" w:rsidRDefault="00282CAC" w:rsidP="00282CAC">
            <w:pPr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Can you write these words down without looking at them?</w:t>
            </w: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657933EE" w:rsidR="001204E9" w:rsidRPr="007F2A58" w:rsidRDefault="00282CAC" w:rsidP="00125F9F">
            <w:pPr>
              <w:jc w:val="center"/>
              <w:rPr>
                <w:rFonts w:ascii="SassoonPrimaryInfant" w:hAnsi="SassoonPrimaryInfant"/>
                <w:b/>
                <w:sz w:val="52"/>
                <w:szCs w:val="72"/>
              </w:rPr>
            </w:pPr>
            <w:r>
              <w:rPr>
                <w:rFonts w:ascii="SassoonPrimaryInfant" w:hAnsi="SassoonPrimaryInfant"/>
                <w:b/>
                <w:sz w:val="52"/>
                <w:szCs w:val="72"/>
              </w:rPr>
              <w:t>Recap</w:t>
            </w:r>
          </w:p>
        </w:tc>
        <w:tc>
          <w:tcPr>
            <w:tcW w:w="2678" w:type="dxa"/>
            <w:shd w:val="clear" w:color="auto" w:fill="auto"/>
          </w:tcPr>
          <w:p w14:paraId="17375474" w14:textId="128ECE75" w:rsidR="001204E9" w:rsidRPr="007F2A58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52"/>
                <w:szCs w:val="72"/>
              </w:rPr>
            </w:pPr>
            <w:r w:rsidRPr="007F2A58">
              <w:rPr>
                <w:rFonts w:ascii="SassoonPrimaryInfant" w:hAnsi="SassoonPrimaryInfant"/>
                <w:b/>
                <w:sz w:val="52"/>
                <w:szCs w:val="72"/>
              </w:rPr>
              <w:tab/>
              <w:t xml:space="preserve"> </w:t>
            </w:r>
            <w:r w:rsidR="00282CAC">
              <w:rPr>
                <w:rFonts w:ascii="SassoonPrimaryInfant" w:hAnsi="SassoonPrimaryInfant"/>
                <w:b/>
                <w:sz w:val="52"/>
                <w:szCs w:val="72"/>
              </w:rPr>
              <w:t>Recap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313D06EA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Recap sounds already learnt: </w:t>
            </w:r>
          </w:p>
          <w:p w14:paraId="3758B9CE" w14:textId="77777777" w:rsidR="00E53E6F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i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, n, m, d</w:t>
            </w:r>
          </w:p>
          <w:p w14:paraId="716650BC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195825CF" w14:textId="57A2F097" w:rsidR="00282CAC" w:rsidRP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82CAC">
              <w:rPr>
                <w:rFonts w:ascii="SassoonPrimaryInfant" w:hAnsi="SassoonPrimaryInfant"/>
                <w:color w:val="FF0000"/>
                <w:sz w:val="28"/>
                <w:szCs w:val="28"/>
              </w:rPr>
              <w:t>Can you think of words that begin with each sound?</w:t>
            </w:r>
          </w:p>
        </w:tc>
        <w:tc>
          <w:tcPr>
            <w:tcW w:w="2678" w:type="dxa"/>
            <w:shd w:val="clear" w:color="auto" w:fill="auto"/>
          </w:tcPr>
          <w:p w14:paraId="47E8772B" w14:textId="77777777" w:rsidR="00282CAC" w:rsidRDefault="00282CAC" w:rsidP="00282CAC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Recap sounds already learnt: </w:t>
            </w:r>
          </w:p>
          <w:p w14:paraId="3FF82E67" w14:textId="77777777" w:rsidR="00E53E6F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g, o, c, k</w:t>
            </w:r>
          </w:p>
          <w:p w14:paraId="6E1C2C1A" w14:textId="77777777" w:rsidR="00282CA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  <w:p w14:paraId="20F4A6CD" w14:textId="77777777" w:rsidR="00282CAC" w:rsidRPr="00282CAC" w:rsidRDefault="00282CAC" w:rsidP="00282CAC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282CAC">
              <w:rPr>
                <w:rFonts w:ascii="SassoonPrimaryInfant" w:hAnsi="SassoonPrimaryInfant"/>
                <w:color w:val="FF0000"/>
                <w:sz w:val="28"/>
                <w:szCs w:val="28"/>
              </w:rPr>
              <w:t>Can you think of words that begin with each sound?</w:t>
            </w:r>
          </w:p>
          <w:p w14:paraId="04662BB6" w14:textId="77777777" w:rsidR="00282CA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  <w:p w14:paraId="5F1CEAD0" w14:textId="77777777" w:rsidR="00282CA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  <w:p w14:paraId="65AF2481" w14:textId="71BFBEDF" w:rsidR="00282CAC" w:rsidRPr="00254FDC" w:rsidRDefault="00282CAC" w:rsidP="00282CAC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00232527"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E63F650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36446A3E" w14:textId="5F54F42D"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37767598" w14:textId="3B7E1A69" w:rsidR="00790530" w:rsidRPr="00E53E6F" w:rsidRDefault="00790530" w:rsidP="00282CAC">
            <w:pPr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B3E7C1F" w14:textId="21AC4CA2" w:rsidR="00BE6570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</w:t>
            </w:r>
            <w:r w:rsidR="00DE63B6">
              <w:rPr>
                <w:b/>
                <w:bCs/>
              </w:rPr>
              <w:t>:</w:t>
            </w:r>
          </w:p>
          <w:p w14:paraId="6A04B199" w14:textId="77777777" w:rsidR="00282CAC" w:rsidRDefault="00282CAC" w:rsidP="00E53E6F">
            <w:pPr>
              <w:rPr>
                <w:b/>
                <w:bCs/>
              </w:rPr>
            </w:pPr>
          </w:p>
          <w:p w14:paraId="2D710FD7" w14:textId="77777777" w:rsidR="00254FDC" w:rsidRDefault="00254FDC" w:rsidP="00E53E6F">
            <w:pPr>
              <w:rPr>
                <w:b/>
                <w:bCs/>
              </w:rPr>
            </w:pPr>
          </w:p>
          <w:p w14:paraId="4C16C16C" w14:textId="77777777" w:rsidR="00282CAC" w:rsidRPr="00282CAC" w:rsidRDefault="00282CAC" w:rsidP="00282CAC">
            <w:pPr>
              <w:rPr>
                <w:sz w:val="28"/>
                <w:szCs w:val="28"/>
                <w:lang w:eastAsia="en-GB"/>
              </w:rPr>
            </w:pPr>
            <w:hyperlink r:id="rId16" w:history="1">
              <w:r w:rsidRPr="00282CAC">
                <w:rPr>
                  <w:rStyle w:val="Hyperlink"/>
                  <w:sz w:val="28"/>
                  <w:szCs w:val="28"/>
                </w:rPr>
                <w:t>https://www.youtube.com/watch?v=DIpcahxNSU4</w:t>
              </w:r>
            </w:hyperlink>
          </w:p>
          <w:p w14:paraId="3B8843EC" w14:textId="73E5CF81" w:rsidR="00254FDC" w:rsidRPr="00282CAC" w:rsidRDefault="00254FDC" w:rsidP="00E53E6F">
            <w:pPr>
              <w:rPr>
                <w:b/>
                <w:bCs/>
                <w:sz w:val="28"/>
                <w:szCs w:val="28"/>
              </w:rPr>
            </w:pPr>
          </w:p>
          <w:p w14:paraId="460ACDAC" w14:textId="77777777" w:rsidR="00282CAC" w:rsidRPr="00282CAC" w:rsidRDefault="00282CAC" w:rsidP="00282CAC">
            <w:pPr>
              <w:rPr>
                <w:sz w:val="28"/>
                <w:szCs w:val="28"/>
                <w:lang w:eastAsia="en-GB"/>
              </w:rPr>
            </w:pPr>
            <w:hyperlink r:id="rId17" w:history="1">
              <w:r w:rsidRPr="00282CAC">
                <w:rPr>
                  <w:rStyle w:val="Hyperlink"/>
                  <w:sz w:val="28"/>
                  <w:szCs w:val="28"/>
                </w:rPr>
                <w:t>https://www.youtube.com/watch?v=J8KR8ThoPl4</w:t>
              </w:r>
            </w:hyperlink>
          </w:p>
          <w:p w14:paraId="52567E40" w14:textId="2079D0AE" w:rsidR="00282CAC" w:rsidRPr="00282CAC" w:rsidRDefault="00282CAC" w:rsidP="00E53E6F">
            <w:pPr>
              <w:rPr>
                <w:b/>
                <w:bCs/>
                <w:sz w:val="28"/>
                <w:szCs w:val="28"/>
              </w:rPr>
            </w:pPr>
          </w:p>
          <w:p w14:paraId="04D2FFBF" w14:textId="77777777" w:rsidR="00282CAC" w:rsidRPr="00282CAC" w:rsidRDefault="00282CAC" w:rsidP="00282CAC">
            <w:pPr>
              <w:rPr>
                <w:sz w:val="28"/>
                <w:szCs w:val="28"/>
                <w:lang w:eastAsia="en-GB"/>
              </w:rPr>
            </w:pPr>
            <w:hyperlink r:id="rId18" w:history="1">
              <w:r w:rsidRPr="00282CAC">
                <w:rPr>
                  <w:rStyle w:val="Hyperlink"/>
                  <w:sz w:val="28"/>
                  <w:szCs w:val="28"/>
                </w:rPr>
                <w:t>https://www.youtube.com/watch?v=8rejiMU6a44</w:t>
              </w:r>
            </w:hyperlink>
          </w:p>
          <w:p w14:paraId="7C4756D5" w14:textId="302D58EE" w:rsidR="00282CAC" w:rsidRDefault="00282CAC" w:rsidP="00E53E6F">
            <w:pPr>
              <w:rPr>
                <w:b/>
                <w:bCs/>
              </w:rPr>
            </w:pPr>
          </w:p>
          <w:p w14:paraId="18A08BF2" w14:textId="511E371D" w:rsidR="007F2A58" w:rsidRDefault="007F2A58" w:rsidP="00254FDC">
            <w:pPr>
              <w:rPr>
                <w:lang w:eastAsia="en-GB"/>
              </w:rPr>
            </w:pPr>
          </w:p>
          <w:p w14:paraId="1D730CA5" w14:textId="747C5166"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647A22DD" w:rsidR="00F617BF" w:rsidRPr="000C0433" w:rsidRDefault="00F617BF" w:rsidP="000C0433"/>
    <w:sectPr w:rsidR="00F617BF" w:rsidRPr="000C04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2DF7" w14:textId="77777777" w:rsidR="001228B6" w:rsidRDefault="001228B6" w:rsidP="003A1E8E">
      <w:r>
        <w:separator/>
      </w:r>
    </w:p>
  </w:endnote>
  <w:endnote w:type="continuationSeparator" w:id="0">
    <w:p w14:paraId="2973DF9A" w14:textId="77777777" w:rsidR="001228B6" w:rsidRDefault="001228B6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FF1F" w14:textId="77777777" w:rsidR="001228B6" w:rsidRDefault="001228B6" w:rsidP="003A1E8E">
      <w:r>
        <w:separator/>
      </w:r>
    </w:p>
  </w:footnote>
  <w:footnote w:type="continuationSeparator" w:id="0">
    <w:p w14:paraId="21F8EABA" w14:textId="77777777" w:rsidR="001228B6" w:rsidRDefault="001228B6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62.15pt;height:153.25pt;visibility:visible;mso-wrap-style:square" o:bullet="t">
        <v:imagedata r:id="rId1" o:title=""/>
      </v:shape>
    </w:pict>
  </w:numPicBullet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240A5"/>
    <w:rsid w:val="00092D20"/>
    <w:rsid w:val="000C0433"/>
    <w:rsid w:val="00102E23"/>
    <w:rsid w:val="00105D57"/>
    <w:rsid w:val="001204E9"/>
    <w:rsid w:val="001228B6"/>
    <w:rsid w:val="00122BAB"/>
    <w:rsid w:val="00125F9F"/>
    <w:rsid w:val="0013136B"/>
    <w:rsid w:val="001E6E6A"/>
    <w:rsid w:val="00254FDC"/>
    <w:rsid w:val="00282CAC"/>
    <w:rsid w:val="002A6E24"/>
    <w:rsid w:val="0031612E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7F2A58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BE6570"/>
    <w:rsid w:val="00CB47F7"/>
    <w:rsid w:val="00D14A4D"/>
    <w:rsid w:val="00D21E7F"/>
    <w:rsid w:val="00DE3E4D"/>
    <w:rsid w:val="00DE63B6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8" Type="http://schemas.openxmlformats.org/officeDocument/2006/relationships/hyperlink" Target="https://www.youtube.com/watch?v=8rejiMU6a4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yperlink" Target="https://www.youtube.com/watch?v=J8KR8ThoPl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IpcahxNSU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6DF2-DE17-2A4A-9469-B844D9D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025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5-13T15:40:00Z</dcterms:created>
  <dcterms:modified xsi:type="dcterms:W3CDTF">2020-05-13T15:40:00Z</dcterms:modified>
</cp:coreProperties>
</file>